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D87" w:rsidRPr="00B36D87" w:rsidRDefault="00B36D87" w:rsidP="00B36D87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B36D87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23147085" r:id="rId9"/>
        </w:object>
      </w:r>
    </w:p>
    <w:p w:rsidR="00B36D87" w:rsidRPr="00B36D87" w:rsidRDefault="00B36D87" w:rsidP="00B36D87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B36D87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B36D87" w:rsidRPr="00B36D87" w:rsidRDefault="00B36D87" w:rsidP="00B36D87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B36D87" w:rsidRPr="00B36D87" w:rsidRDefault="00B36D87" w:rsidP="00B36D87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B36D87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B36D87" w:rsidRPr="00B36D87" w:rsidRDefault="00B36D87" w:rsidP="00B36D87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B36D87" w:rsidRPr="00B36D87" w:rsidRDefault="00B36D87" w:rsidP="00B36D87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B36D87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B36D87" w:rsidRDefault="00B36D87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B36D87" w:rsidRDefault="00B36D87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B36D87" w:rsidRPr="00A70AEF" w:rsidRDefault="00B36D87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B36D87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B36D87" w:rsidRPr="00A70AEF" w:rsidRDefault="00B36D87" w:rsidP="00B36D87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10.2025</w:t>
      </w:r>
    </w:p>
    <w:p w:rsidR="00624805" w:rsidRDefault="00624805" w:rsidP="00B36D87">
      <w:pPr>
        <w:ind w:firstLine="4962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B36D87" w:rsidRPr="00A70AEF" w:rsidRDefault="00B36D87" w:rsidP="00B174E2">
      <w:pPr>
        <w:rPr>
          <w:rFonts w:eastAsia="Times New Roman" w:cs="Times New Roman"/>
          <w:szCs w:val="26"/>
          <w:lang w:eastAsia="ru-RU"/>
        </w:rPr>
      </w:pPr>
    </w:p>
    <w:p w:rsidR="00346F70" w:rsidRPr="00A70AEF" w:rsidRDefault="00346F70" w:rsidP="00B36D87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от </w:t>
      </w:r>
      <w:r w:rsidR="00844A53">
        <w:rPr>
          <w:rFonts w:eastAsia="Times New Roman" w:cs="Times New Roman"/>
          <w:szCs w:val="26"/>
          <w:lang w:eastAsia="ru-RU"/>
        </w:rPr>
        <w:t>21.10</w:t>
      </w:r>
      <w:r>
        <w:rPr>
          <w:rFonts w:eastAsia="Times New Roman" w:cs="Times New Roman"/>
          <w:szCs w:val="26"/>
          <w:lang w:eastAsia="ru-RU"/>
        </w:rPr>
        <w:t xml:space="preserve">.2025 </w:t>
      </w: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36D87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565A1" w:rsidRDefault="00393C3E" w:rsidP="00B36D87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271293">
        <w:rPr>
          <w:rFonts w:eastAsia="Times New Roman" w:cs="Times New Roman"/>
          <w:szCs w:val="26"/>
          <w:lang w:eastAsia="ru-RU"/>
        </w:rPr>
        <w:t xml:space="preserve"> </w:t>
      </w:r>
      <w:r w:rsidR="00D8779B" w:rsidRPr="00271293">
        <w:rPr>
          <w:rFonts w:eastAsia="Times New Roman" w:cs="Times New Roman"/>
          <w:szCs w:val="26"/>
          <w:lang w:eastAsia="ru-RU"/>
        </w:rPr>
        <w:t xml:space="preserve">за многолетний добросовестный труд и достижение </w:t>
      </w:r>
      <w:r w:rsidR="00F50267">
        <w:rPr>
          <w:rFonts w:eastAsia="Times New Roman" w:cs="Times New Roman"/>
          <w:szCs w:val="26"/>
          <w:lang w:eastAsia="ru-RU"/>
        </w:rPr>
        <w:t>значительных</w:t>
      </w:r>
      <w:r w:rsidR="00D8779B" w:rsidRPr="00271293">
        <w:rPr>
          <w:rFonts w:eastAsia="Times New Roman" w:cs="Times New Roman"/>
          <w:szCs w:val="26"/>
          <w:lang w:eastAsia="ru-RU"/>
        </w:rPr>
        <w:t xml:space="preserve"> результатов в профессиональной деятельности</w:t>
      </w:r>
    </w:p>
    <w:p w:rsidR="00271293" w:rsidRPr="00271293" w:rsidRDefault="00271293" w:rsidP="00B36D87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нязеву Ларису Ивановну, специалиста (по снабжению и логистике) 1 категории центра корпоративного питания ПАО «Северсталь»;</w:t>
      </w:r>
    </w:p>
    <w:p w:rsidR="00886A74" w:rsidRDefault="00953BC3" w:rsidP="00B36D87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стина Александра Николаевича, начальника отделения цеха пароводогазоснабжения АО «Апатит»;</w:t>
      </w:r>
    </w:p>
    <w:p w:rsidR="00953BC3" w:rsidRDefault="00953BC3" w:rsidP="00B36D87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Мищер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Владимировну, диспетчера производственной службы АО «Апатит»;</w:t>
      </w:r>
    </w:p>
    <w:p w:rsidR="00953BC3" w:rsidRPr="00CF330D" w:rsidRDefault="0099034D" w:rsidP="00B36D87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алову Веронику Борисовну, начальника лаборатории управлени</w:t>
      </w:r>
      <w:r w:rsidR="00271293">
        <w:rPr>
          <w:rFonts w:eastAsia="Times New Roman" w:cs="Times New Roman"/>
          <w:szCs w:val="26"/>
          <w:lang w:eastAsia="ru-RU"/>
        </w:rPr>
        <w:t>я главного механика АО «Апатит».</w:t>
      </w:r>
    </w:p>
    <w:p w:rsidR="00393C3E" w:rsidRDefault="00393C3E" w:rsidP="00B36D87">
      <w:pPr>
        <w:ind w:firstLine="708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B36D87" w:rsidRPr="00A70AEF" w:rsidRDefault="00B36D87" w:rsidP="00393C3E">
      <w:pPr>
        <w:ind w:firstLine="567"/>
        <w:jc w:val="both"/>
        <w:rPr>
          <w:rFonts w:cs="Times New Roman"/>
          <w:szCs w:val="26"/>
        </w:rPr>
      </w:pPr>
    </w:p>
    <w:p w:rsidR="006C1A98" w:rsidRDefault="006C1A98" w:rsidP="00393C3E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Временно исполняющий полномочия</w:t>
      </w:r>
    </w:p>
    <w:p w:rsidR="00B36D87" w:rsidRDefault="006C1A98" w:rsidP="00393C3E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="00393C3E"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>ы</w:t>
      </w:r>
      <w:r w:rsidR="00393C3E">
        <w:rPr>
          <w:szCs w:val="26"/>
          <w:lang w:bidi="ru-RU"/>
        </w:rPr>
        <w:t xml:space="preserve"> города Череповца </w:t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>
        <w:rPr>
          <w:szCs w:val="26"/>
          <w:lang w:bidi="ru-RU"/>
        </w:rPr>
        <w:t xml:space="preserve">                                     </w:t>
      </w:r>
      <w:r w:rsidR="00271293">
        <w:rPr>
          <w:szCs w:val="26"/>
          <w:lang w:bidi="ru-RU"/>
        </w:rPr>
        <w:t xml:space="preserve">                              </w:t>
      </w:r>
      <w:r w:rsidR="00B36D87">
        <w:rPr>
          <w:szCs w:val="26"/>
          <w:lang w:bidi="ru-RU"/>
        </w:rPr>
        <w:t xml:space="preserve">    </w:t>
      </w:r>
      <w:r w:rsidR="00271293">
        <w:rPr>
          <w:szCs w:val="26"/>
          <w:lang w:bidi="ru-RU"/>
        </w:rPr>
        <w:t xml:space="preserve"> И.Ю.</w:t>
      </w:r>
      <w:r w:rsidR="00B36D87">
        <w:rPr>
          <w:szCs w:val="26"/>
          <w:lang w:bidi="ru-RU"/>
        </w:rPr>
        <w:t xml:space="preserve"> </w:t>
      </w:r>
      <w:r w:rsidR="00271293">
        <w:rPr>
          <w:szCs w:val="26"/>
          <w:lang w:bidi="ru-RU"/>
        </w:rPr>
        <w:t>Ивашов</w:t>
      </w:r>
    </w:p>
    <w:p w:rsidR="00B36D87" w:rsidRDefault="00B36D87" w:rsidP="00393C3E">
      <w:pPr>
        <w:ind w:right="-142"/>
        <w:rPr>
          <w:szCs w:val="26"/>
          <w:lang w:bidi="ru-RU"/>
        </w:rPr>
      </w:pPr>
    </w:p>
    <w:p w:rsidR="00B36D87" w:rsidRDefault="00B36D87" w:rsidP="00393C3E">
      <w:pPr>
        <w:ind w:right="-142"/>
        <w:rPr>
          <w:szCs w:val="26"/>
          <w:lang w:bidi="ru-RU"/>
        </w:rPr>
      </w:pPr>
    </w:p>
    <w:p w:rsidR="00B36D87" w:rsidRDefault="00B36D87" w:rsidP="00393C3E">
      <w:pPr>
        <w:ind w:right="-142"/>
        <w:rPr>
          <w:szCs w:val="26"/>
          <w:lang w:bidi="ru-RU"/>
        </w:rPr>
      </w:pPr>
    </w:p>
    <w:p w:rsidR="00B36D87" w:rsidRDefault="00B36D87" w:rsidP="00393C3E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8.10.2025</w:t>
      </w:r>
    </w:p>
    <w:p w:rsidR="00B36D87" w:rsidRDefault="00B36D87" w:rsidP="00393C3E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№ 148</w:t>
      </w:r>
    </w:p>
    <w:p w:rsidR="00232153" w:rsidRDefault="00B36D87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AD392C">
        <w:rPr>
          <w:szCs w:val="26"/>
          <w:lang w:bidi="ru-RU"/>
        </w:rPr>
        <w:t xml:space="preserve">                 </w:t>
      </w:r>
    </w:p>
    <w:sectPr w:rsidR="00232153" w:rsidSect="00B36D87"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16" w:rsidRDefault="00BC0C16" w:rsidP="004B0C8E">
      <w:r>
        <w:separator/>
      </w:r>
    </w:p>
  </w:endnote>
  <w:endnote w:type="continuationSeparator" w:id="0">
    <w:p w:rsidR="00BC0C16" w:rsidRDefault="00BC0C16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16" w:rsidRDefault="00BC0C16" w:rsidP="004B0C8E">
      <w:r>
        <w:separator/>
      </w:r>
    </w:p>
  </w:footnote>
  <w:footnote w:type="continuationSeparator" w:id="0">
    <w:p w:rsidR="00BC0C16" w:rsidRDefault="00BC0C16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293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6F70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A53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574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BC3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34D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D87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0C16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67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581C7"/>
  <w15:docId w15:val="{BEB95681-57EB-4D06-B9CE-3A18A5D5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B36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36D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218A-0F64-482A-ADA0-34C5648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Смирнова Елена Александровна</cp:lastModifiedBy>
  <cp:revision>229</cp:revision>
  <cp:lastPrinted>2025-10-28T05:56:00Z</cp:lastPrinted>
  <dcterms:created xsi:type="dcterms:W3CDTF">2022-03-15T07:47:00Z</dcterms:created>
  <dcterms:modified xsi:type="dcterms:W3CDTF">2025-10-28T05:58:00Z</dcterms:modified>
</cp:coreProperties>
</file>